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E" w:rsidRPr="007E191E" w:rsidRDefault="007E191E" w:rsidP="00B2622F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cceptance Tests</w:t>
      </w:r>
    </w:p>
    <w:tbl>
      <w:tblPr>
        <w:tblW w:w="12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3747"/>
        <w:gridCol w:w="3549"/>
        <w:gridCol w:w="3414"/>
      </w:tblGrid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ptions</w:t>
            </w:r>
            <w:proofErr w:type="spellEnd"/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nu with menu options waiting for user input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1, "Add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me: Coffee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ce: 5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ffee: 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lk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ar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e: 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Coffee successfully added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have addRecipe1 run successfully.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50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7E7438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7E7438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Coffee is already registered as a recipe. Thus, a status message should be printed and user is returned to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7E7438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was not added successfully.  Status message displayed and user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-1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E23D6F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E23D6F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price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E23D6F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Recipe4a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3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900189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5E290E" w:rsidRPr="0080742E" w:rsidRDefault="00900189" w:rsidP="0090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coffee is -3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b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milk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c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hould not be added successfully because amount of sugar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7D10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d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gar: 1</w:t>
            </w:r>
          </w:p>
          <w:p w:rsidR="00F42AE4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5E290E" w:rsidRPr="0080742E" w:rsidRDefault="00F42AE4" w:rsidP="00F42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ffee should not be added successfully because amount of chocolate is -1. User is retur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is not added successfully, and user is returned to main menu.</w:t>
            </w:r>
          </w:p>
        </w:tc>
      </w:tr>
      <w:tr w:rsidR="005E290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290E" w:rsidRPr="0080742E" w:rsidRDefault="00F42AE4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Recipe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d 4 recipes without the same name to the machine successfully.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5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5 should not be added because the machine is full. A status message should appear and the user should be returned to the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290E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5 was not added and the user was returned to the main menu.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2, "Delete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: Coffee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 deleted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Coffee successfully deleted.</w:t>
            </w:r>
          </w:p>
        </w:tc>
      </w:tr>
      <w:tr w:rsidR="00D618A9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2, “Delete a recipe”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null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should not be able to be deleted. Status message appears and user retuned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was not deleted indicated via status message, and the user was returned to main menu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1 has run successfully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3, "Edit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: Coffee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ce: 5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ffee: 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lk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ar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colate: 0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ffee successfully added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502E" w:rsidRPr="008074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Coffee successfully edited.</w:t>
            </w:r>
          </w:p>
        </w:tc>
      </w:tr>
      <w:tr w:rsidR="00D618A9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Recip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Null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50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3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618A9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D618A9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should not be able to be edited and status message appears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8A9" w:rsidRPr="0080742E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was not edited and status message appeared.</w:t>
            </w:r>
          </w:p>
        </w:tc>
      </w:tr>
      <w:tr w:rsidR="003A13C7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dRecipe1 successful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Milk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-1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2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3A13C7" w:rsidRDefault="003A13C7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 should not be added because price is a negative number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was not edited because milks price was -1.</w:t>
            </w:r>
          </w:p>
        </w:tc>
      </w:tr>
      <w:tr w:rsidR="003A13C7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3A13C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d 4 recipes with different names. (EX: Coffee, Coffee2, Coffee3, Coffee4.)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2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3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C82756" w:rsidRDefault="00C82756" w:rsidP="00C8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gar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C82756" w:rsidRDefault="00C82756" w:rsidP="003A1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C82756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ffee2 should not be editable because Coffee3 already exists. Status message should appear and user returned to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3C7" w:rsidRDefault="00C82756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ee2 was not edited and Status message appeared and user was returned to main menu.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</w:t>
            </w:r>
            <w:r w:rsidR="00F630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</w:t>
            </w:r>
            <w:r w:rsidR="00BA50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4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colate: -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3046C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6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3046C2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46C2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7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8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9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0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1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4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630D6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30D6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5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F630D6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3A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593A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0D6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FC2DBD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6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-1 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FC2DBD" w:rsidRDefault="00FC2DBD" w:rsidP="00FC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2DBD" w:rsidRDefault="0027593A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 is not added successfully and return to main menu.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ventory</w:t>
            </w:r>
            <w:proofErr w:type="spellEnd"/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R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Maker</w:t>
            </w:r>
            <w:proofErr w:type="spellEnd"/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: Menu option 5, “Check Inventory”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urn to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BA502E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rchaseBeverage</w:t>
            </w:r>
            <w:r w:rsidR="00103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.</w:t>
            </w:r>
          </w:p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: Menu option 6, “Make Coffee” </w:t>
            </w:r>
          </w:p>
          <w:p w:rsidR="00BA502E" w:rsidRDefault="004C5E7B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BA502E" w:rsidRDefault="004C5E7B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50</w:t>
            </w:r>
          </w:p>
          <w:p w:rsidR="00BA502E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change</w:t>
            </w:r>
            <w:r w:rsidR="004C5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return to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02E" w:rsidRDefault="00BA502E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change, and return to main menu.</w:t>
            </w:r>
          </w:p>
        </w:tc>
      </w:tr>
      <w:tr w:rsidR="005B19B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2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.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6, “Make Coffee”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40</w:t>
            </w:r>
          </w:p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not be able to make purchase, status should return change equal to 40 and then revert to main menu.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ld not purchase coffee. Sta</w:t>
            </w:r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>tus message appeared and chan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the value that was inputted (40) and was redirected to main menu.</w:t>
            </w:r>
          </w:p>
        </w:tc>
      </w:tr>
      <w:tr w:rsidR="005B19B2" w:rsidRPr="007E191E" w:rsidTr="00417A4E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3</w:t>
            </w:r>
          </w:p>
        </w:tc>
        <w:tc>
          <w:tcPr>
            <w:tcW w:w="3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5B19B2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condition: </w:t>
            </w:r>
            <w:proofErr w:type="spellStart"/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  <w:proofErr w:type="spellEnd"/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name coffee, and parameters for coffee, milk, sugar, and chocolate are 50. (</w:t>
            </w:r>
            <w:proofErr w:type="gramStart"/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proofErr w:type="gramEnd"/>
            <w:r w:rsidR="007546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to be successful).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6, “Make Coffee”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: Coffee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50</w:t>
            </w:r>
          </w:p>
          <w:p w:rsidR="00754657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not be able to make purchase, status should return change eq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and then return the main menu</w:t>
            </w:r>
          </w:p>
        </w:tc>
        <w:tc>
          <w:tcPr>
            <w:tcW w:w="3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19B2" w:rsidRDefault="00754657" w:rsidP="004C5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ld not purchase coffee. Status message appeared and change was value that was inputted (50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redirected to main menu.</w:t>
            </w:r>
          </w:p>
        </w:tc>
      </w:tr>
    </w:tbl>
    <w:p w:rsidR="007E191E" w:rsidRPr="004437C1" w:rsidRDefault="007E191E" w:rsidP="00B2622F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7E191E" w:rsidRPr="004437C1" w:rsidSect="00DC6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7C1"/>
    <w:rsid w:val="00075C75"/>
    <w:rsid w:val="000B5FF8"/>
    <w:rsid w:val="00101EF5"/>
    <w:rsid w:val="00103BA1"/>
    <w:rsid w:val="0015140F"/>
    <w:rsid w:val="00235F81"/>
    <w:rsid w:val="00237FEF"/>
    <w:rsid w:val="0027593A"/>
    <w:rsid w:val="003046C2"/>
    <w:rsid w:val="003A13C7"/>
    <w:rsid w:val="00417A4E"/>
    <w:rsid w:val="004437C1"/>
    <w:rsid w:val="004C5E7B"/>
    <w:rsid w:val="005373A0"/>
    <w:rsid w:val="0053768E"/>
    <w:rsid w:val="005B19B2"/>
    <w:rsid w:val="005E290E"/>
    <w:rsid w:val="0063525E"/>
    <w:rsid w:val="0066039D"/>
    <w:rsid w:val="00681362"/>
    <w:rsid w:val="00696901"/>
    <w:rsid w:val="00754657"/>
    <w:rsid w:val="007A3318"/>
    <w:rsid w:val="007D1057"/>
    <w:rsid w:val="007D1F30"/>
    <w:rsid w:val="007E191E"/>
    <w:rsid w:val="007E7438"/>
    <w:rsid w:val="007F0016"/>
    <w:rsid w:val="0080742E"/>
    <w:rsid w:val="00850D7C"/>
    <w:rsid w:val="00900189"/>
    <w:rsid w:val="00915BA8"/>
    <w:rsid w:val="009B608A"/>
    <w:rsid w:val="00A34539"/>
    <w:rsid w:val="00A84317"/>
    <w:rsid w:val="00AA00AD"/>
    <w:rsid w:val="00AA24DA"/>
    <w:rsid w:val="00AA49C1"/>
    <w:rsid w:val="00AF437E"/>
    <w:rsid w:val="00B159A0"/>
    <w:rsid w:val="00B2622F"/>
    <w:rsid w:val="00B43B2F"/>
    <w:rsid w:val="00B43F7E"/>
    <w:rsid w:val="00BA502E"/>
    <w:rsid w:val="00BF4A6E"/>
    <w:rsid w:val="00C82756"/>
    <w:rsid w:val="00C97C4D"/>
    <w:rsid w:val="00D618A9"/>
    <w:rsid w:val="00D67DFE"/>
    <w:rsid w:val="00DB1827"/>
    <w:rsid w:val="00DB6E84"/>
    <w:rsid w:val="00DC607E"/>
    <w:rsid w:val="00DF1EF0"/>
    <w:rsid w:val="00E23D6F"/>
    <w:rsid w:val="00E258A8"/>
    <w:rsid w:val="00F42AE4"/>
    <w:rsid w:val="00F630D6"/>
    <w:rsid w:val="00FC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437C1"/>
  </w:style>
  <w:style w:type="paragraph" w:customStyle="1" w:styleId="title10">
    <w:name w:val="title1"/>
    <w:basedOn w:val="Normal"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37C1"/>
  </w:style>
  <w:style w:type="character" w:styleId="Emphasis">
    <w:name w:val="Emphasis"/>
    <w:basedOn w:val="DefaultParagraphFont"/>
    <w:uiPriority w:val="20"/>
    <w:qFormat/>
    <w:rsid w:val="00443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E400-F025-4ADB-9A8D-C3DB7A8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Kevin Pilkerton</cp:lastModifiedBy>
  <cp:revision>27</cp:revision>
  <dcterms:created xsi:type="dcterms:W3CDTF">2011-04-18T13:37:00Z</dcterms:created>
  <dcterms:modified xsi:type="dcterms:W3CDTF">2017-03-13T20:54:00Z</dcterms:modified>
</cp:coreProperties>
</file>